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37E" w:rsidRPr="005C3151" w:rsidRDefault="005C3151" w:rsidP="00F3337E">
      <w:pPr>
        <w:jc w:val="left"/>
        <w:rPr>
          <w:rFonts w:asciiTheme="minorEastAsia" w:hAnsiTheme="minorEastAsia"/>
        </w:rPr>
      </w:pPr>
      <w:r w:rsidRPr="005C3151">
        <w:rPr>
          <w:rFonts w:asciiTheme="minorEastAsia" w:hAnsiTheme="minorEastAsia" w:hint="eastAsia"/>
        </w:rPr>
        <w:t>様式第3</w:t>
      </w:r>
      <w:r w:rsidR="00F3337E" w:rsidRPr="005C3151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（第6条関係）</w:t>
      </w:r>
    </w:p>
    <w:p w:rsidR="00A651AD" w:rsidRPr="005C3151" w:rsidRDefault="00CC7894" w:rsidP="00CC7894">
      <w:pPr>
        <w:jc w:val="right"/>
        <w:rPr>
          <w:rFonts w:asciiTheme="minorEastAsia" w:hAnsiTheme="minorEastAsia"/>
        </w:rPr>
      </w:pPr>
      <w:r w:rsidRPr="005C3151">
        <w:rPr>
          <w:rFonts w:asciiTheme="minorEastAsia" w:hAnsiTheme="minorEastAsia" w:hint="eastAsia"/>
        </w:rPr>
        <w:t>年　　月　　日</w:t>
      </w:r>
    </w:p>
    <w:p w:rsidR="00CC7894" w:rsidRDefault="00942540" w:rsidP="00CC789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沖縄市上下水道事業管理者</w:t>
      </w:r>
    </w:p>
    <w:p w:rsidR="00942540" w:rsidRPr="005C3151" w:rsidRDefault="00942540" w:rsidP="00CC7894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上下水道局長　　　　　　　様</w:t>
      </w:r>
    </w:p>
    <w:p w:rsidR="00CC7894" w:rsidRPr="005C3151" w:rsidRDefault="00CC7894" w:rsidP="00CC7894">
      <w:pPr>
        <w:jc w:val="left"/>
        <w:rPr>
          <w:rFonts w:asciiTheme="minorEastAsia" w:hAnsiTheme="minorEastAsia"/>
        </w:rPr>
      </w:pPr>
    </w:p>
    <w:p w:rsidR="00CC7894" w:rsidRPr="005C3151" w:rsidRDefault="00CC7894" w:rsidP="00CC7894">
      <w:pPr>
        <w:wordWrap w:val="0"/>
        <w:jc w:val="right"/>
        <w:rPr>
          <w:rFonts w:asciiTheme="minorEastAsia" w:hAnsiTheme="minorEastAsia"/>
        </w:rPr>
      </w:pPr>
      <w:r w:rsidRPr="005C3151">
        <w:rPr>
          <w:rFonts w:asciiTheme="minorEastAsia" w:hAnsiTheme="minorEastAsia" w:hint="eastAsia"/>
        </w:rPr>
        <w:t>住</w:t>
      </w:r>
      <w:r w:rsidR="004A28CD" w:rsidRPr="005C3151">
        <w:rPr>
          <w:rFonts w:asciiTheme="minorEastAsia" w:hAnsiTheme="minorEastAsia" w:hint="eastAsia"/>
        </w:rPr>
        <w:t xml:space="preserve">　　</w:t>
      </w:r>
      <w:r w:rsidRPr="005C3151">
        <w:rPr>
          <w:rFonts w:asciiTheme="minorEastAsia" w:hAnsiTheme="minorEastAsia" w:hint="eastAsia"/>
        </w:rPr>
        <w:t xml:space="preserve">所：　</w:t>
      </w:r>
      <w:r w:rsidR="004A28CD" w:rsidRPr="005C3151">
        <w:rPr>
          <w:rFonts w:asciiTheme="minorEastAsia" w:hAnsiTheme="minorEastAsia" w:hint="eastAsia"/>
        </w:rPr>
        <w:t xml:space="preserve">　</w:t>
      </w:r>
      <w:r w:rsidRPr="005C3151">
        <w:rPr>
          <w:rFonts w:asciiTheme="minorEastAsia" w:hAnsiTheme="minorEastAsia" w:hint="eastAsia"/>
        </w:rPr>
        <w:t xml:space="preserve">　　　　　　　　　　　　</w:t>
      </w:r>
    </w:p>
    <w:p w:rsidR="00CC7894" w:rsidRPr="005C3151" w:rsidRDefault="004A28CD" w:rsidP="00CC7894">
      <w:pPr>
        <w:wordWrap w:val="0"/>
        <w:jc w:val="right"/>
        <w:rPr>
          <w:rFonts w:asciiTheme="minorEastAsia" w:hAnsiTheme="minorEastAsia"/>
        </w:rPr>
      </w:pPr>
      <w:r w:rsidRPr="005C3151">
        <w:rPr>
          <w:rFonts w:asciiTheme="minorEastAsia" w:hAnsiTheme="minorEastAsia" w:hint="eastAsia"/>
        </w:rPr>
        <w:t xml:space="preserve">申請者　</w:t>
      </w:r>
      <w:r w:rsidR="00CC7894" w:rsidRPr="005C3151">
        <w:rPr>
          <w:rFonts w:asciiTheme="minorEastAsia" w:hAnsiTheme="minorEastAsia" w:hint="eastAsia"/>
        </w:rPr>
        <w:t>氏</w:t>
      </w:r>
      <w:r w:rsidRPr="005C3151">
        <w:rPr>
          <w:rFonts w:asciiTheme="minorEastAsia" w:hAnsiTheme="minorEastAsia" w:hint="eastAsia"/>
        </w:rPr>
        <w:t xml:space="preserve">　　</w:t>
      </w:r>
      <w:r w:rsidR="00CC7894" w:rsidRPr="005C3151">
        <w:rPr>
          <w:rFonts w:asciiTheme="minorEastAsia" w:hAnsiTheme="minorEastAsia" w:hint="eastAsia"/>
        </w:rPr>
        <w:t xml:space="preserve">名：　　　　　　　　　　　　　</w:t>
      </w:r>
      <w:r w:rsidR="00C15AF7" w:rsidRPr="005C3151">
        <w:rPr>
          <w:rFonts w:asciiTheme="minorEastAsia" w:hAnsiTheme="minorEastAsia" w:hint="eastAsia"/>
        </w:rPr>
        <w:t>㊞</w:t>
      </w:r>
    </w:p>
    <w:p w:rsidR="00CC7894" w:rsidRPr="005C3151" w:rsidRDefault="00CC7894" w:rsidP="00CC7894">
      <w:pPr>
        <w:wordWrap w:val="0"/>
        <w:jc w:val="right"/>
        <w:rPr>
          <w:rFonts w:asciiTheme="minorEastAsia" w:hAnsiTheme="minorEastAsia"/>
          <w:lang w:eastAsia="zh-CN"/>
        </w:rPr>
      </w:pPr>
      <w:r w:rsidRPr="005C3151">
        <w:rPr>
          <w:rFonts w:asciiTheme="minorEastAsia" w:hAnsiTheme="minorEastAsia" w:hint="eastAsia"/>
          <w:lang w:eastAsia="zh-CN"/>
        </w:rPr>
        <w:t>電話番号：</w:t>
      </w:r>
      <w:r w:rsidR="004A28CD" w:rsidRPr="005C3151">
        <w:rPr>
          <w:rFonts w:asciiTheme="minorEastAsia" w:hAnsiTheme="minorEastAsia" w:hint="eastAsia"/>
          <w:lang w:eastAsia="zh-CN"/>
        </w:rPr>
        <w:t xml:space="preserve">　</w:t>
      </w:r>
      <w:r w:rsidRPr="005C3151">
        <w:rPr>
          <w:rFonts w:asciiTheme="minorEastAsia" w:hAnsiTheme="minorEastAsia" w:hint="eastAsia"/>
          <w:lang w:eastAsia="zh-CN"/>
        </w:rPr>
        <w:t xml:space="preserve">　　　　　　　　　　　　　</w:t>
      </w:r>
    </w:p>
    <w:p w:rsidR="00B63F42" w:rsidRPr="005C3151" w:rsidRDefault="00B63F42" w:rsidP="00B63F42">
      <w:pPr>
        <w:jc w:val="right"/>
        <w:rPr>
          <w:rFonts w:asciiTheme="minorEastAsia" w:hAnsiTheme="minorEastAsia"/>
          <w:lang w:eastAsia="zh-CN"/>
        </w:rPr>
      </w:pPr>
    </w:p>
    <w:p w:rsidR="00CC7894" w:rsidRPr="005C3151" w:rsidRDefault="00E27F46" w:rsidP="00CC7894">
      <w:pPr>
        <w:jc w:val="center"/>
        <w:rPr>
          <w:rFonts w:asciiTheme="minorEastAsia" w:hAnsiTheme="minorEastAsia"/>
          <w:sz w:val="20"/>
        </w:rPr>
      </w:pPr>
      <w:r w:rsidRPr="005C3151">
        <w:rPr>
          <w:rFonts w:asciiTheme="minorEastAsia" w:hAnsiTheme="minorEastAsia" w:hint="eastAsia"/>
          <w:sz w:val="28"/>
        </w:rPr>
        <w:t>計画審査申請書</w:t>
      </w:r>
    </w:p>
    <w:p w:rsidR="00B63F42" w:rsidRPr="005C3151" w:rsidRDefault="00B63F42" w:rsidP="00E27F46">
      <w:pPr>
        <w:jc w:val="left"/>
        <w:rPr>
          <w:rFonts w:asciiTheme="minorEastAsia" w:hAnsiTheme="minorEastAsia"/>
        </w:rPr>
      </w:pPr>
    </w:p>
    <w:p w:rsidR="00B63F42" w:rsidRDefault="00CC7894" w:rsidP="00E27F46">
      <w:pPr>
        <w:jc w:val="left"/>
        <w:rPr>
          <w:rFonts w:asciiTheme="minorEastAsia" w:hAnsiTheme="minorEastAsia"/>
        </w:rPr>
      </w:pPr>
      <w:r w:rsidRPr="005C3151">
        <w:rPr>
          <w:rFonts w:asciiTheme="minorEastAsia" w:hAnsiTheme="minorEastAsia" w:hint="eastAsia"/>
        </w:rPr>
        <w:t xml:space="preserve">　</w:t>
      </w:r>
      <w:r w:rsidR="001C2BCE" w:rsidRPr="005C3151">
        <w:rPr>
          <w:rFonts w:asciiTheme="minorEastAsia" w:hAnsiTheme="minorEastAsia" w:hint="eastAsia"/>
        </w:rPr>
        <w:t>下水道法</w:t>
      </w:r>
      <w:r w:rsidR="009A6B03" w:rsidRPr="005C3151">
        <w:rPr>
          <w:rFonts w:asciiTheme="minorEastAsia" w:hAnsiTheme="minorEastAsia" w:hint="eastAsia"/>
        </w:rPr>
        <w:t>第16条</w:t>
      </w:r>
      <w:r w:rsidR="00E27F46" w:rsidRPr="005C3151">
        <w:rPr>
          <w:rFonts w:asciiTheme="minorEastAsia" w:hAnsiTheme="minorEastAsia" w:hint="eastAsia"/>
        </w:rPr>
        <w:t>の規定により、下記の公共下水道の施設に関する工事計画につきまし</w:t>
      </w:r>
      <w:r w:rsidR="001C2BCE" w:rsidRPr="005C3151">
        <w:rPr>
          <w:rFonts w:asciiTheme="minorEastAsia" w:hAnsiTheme="minorEastAsia" w:hint="eastAsia"/>
        </w:rPr>
        <w:t>て、審査申請</w:t>
      </w:r>
      <w:r w:rsidR="003B532E" w:rsidRPr="005C3151">
        <w:rPr>
          <w:rFonts w:asciiTheme="minorEastAsia" w:hAnsiTheme="minorEastAsia" w:hint="eastAsia"/>
        </w:rPr>
        <w:t>致します</w:t>
      </w:r>
      <w:r w:rsidRPr="005C3151">
        <w:rPr>
          <w:rFonts w:asciiTheme="minorEastAsia" w:hAnsiTheme="minorEastAsia" w:hint="eastAsia"/>
        </w:rPr>
        <w:t>。</w:t>
      </w:r>
    </w:p>
    <w:p w:rsidR="005C3151" w:rsidRPr="005C3151" w:rsidRDefault="005C3151" w:rsidP="00E27F46">
      <w:pPr>
        <w:jc w:val="left"/>
        <w:rPr>
          <w:rFonts w:asciiTheme="minorEastAsia" w:hAnsiTheme="minorEastAsia"/>
        </w:rPr>
      </w:pPr>
    </w:p>
    <w:p w:rsidR="009A6B03" w:rsidRPr="005C3151" w:rsidRDefault="00CC7894" w:rsidP="005C3151">
      <w:pPr>
        <w:pStyle w:val="a3"/>
        <w:rPr>
          <w:rFonts w:asciiTheme="minorEastAsia" w:hAnsiTheme="minorEastAsia"/>
        </w:rPr>
      </w:pPr>
      <w:r w:rsidRPr="005C3151">
        <w:rPr>
          <w:rFonts w:asciiTheme="minorEastAsia" w:hAnsiTheme="minorEastAsia" w:hint="eastAsia"/>
        </w:rPr>
        <w:t>記</w:t>
      </w:r>
    </w:p>
    <w:p w:rsidR="005A0CEC" w:rsidRPr="005C3151" w:rsidRDefault="005A0CEC" w:rsidP="00CC7894">
      <w:pPr>
        <w:rPr>
          <w:rFonts w:asciiTheme="minorEastAsia" w:hAnsiTheme="minorEastAsia"/>
        </w:rPr>
      </w:pPr>
    </w:p>
    <w:p w:rsidR="005A0CEC" w:rsidRPr="005C3151" w:rsidRDefault="00847C65" w:rsidP="004A28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="004A28CD" w:rsidRPr="005C3151">
        <w:rPr>
          <w:rFonts w:asciiTheme="minorEastAsia" w:hAnsiTheme="minorEastAsia" w:hint="eastAsia"/>
        </w:rPr>
        <w:t>．場　　所</w:t>
      </w:r>
      <w:r w:rsidR="0080399F">
        <w:rPr>
          <w:rFonts w:asciiTheme="minorEastAsia" w:hAnsiTheme="minorEastAsia" w:hint="eastAsia"/>
        </w:rPr>
        <w:t xml:space="preserve">　　</w:t>
      </w:r>
      <w:r w:rsidR="009762A9">
        <w:rPr>
          <w:rFonts w:asciiTheme="minorEastAsia" w:hAnsiTheme="minorEastAsia" w:hint="eastAsia"/>
        </w:rPr>
        <w:t xml:space="preserve">　</w:t>
      </w:r>
      <w:bookmarkStart w:id="0" w:name="_GoBack"/>
      <w:bookmarkEnd w:id="0"/>
    </w:p>
    <w:p w:rsidR="009C4CE4" w:rsidRPr="005C3151" w:rsidRDefault="00847C65" w:rsidP="00B63F4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CD259B" w:rsidRPr="005C3151">
        <w:rPr>
          <w:rFonts w:asciiTheme="minorEastAsia" w:hAnsiTheme="minorEastAsia" w:hint="eastAsia"/>
        </w:rPr>
        <w:t xml:space="preserve">．工事期間　　</w:t>
      </w:r>
      <w:r w:rsidR="009762A9">
        <w:rPr>
          <w:rFonts w:asciiTheme="minorEastAsia" w:hAnsiTheme="minorEastAsia" w:hint="eastAsia"/>
        </w:rPr>
        <w:t xml:space="preserve">　</w:t>
      </w:r>
      <w:r w:rsidR="00843E21">
        <w:rPr>
          <w:rFonts w:asciiTheme="minorEastAsia" w:hAnsiTheme="minorEastAsia" w:hint="eastAsia"/>
        </w:rPr>
        <w:t xml:space="preserve">　　</w:t>
      </w:r>
      <w:r w:rsidR="00FC34E0">
        <w:rPr>
          <w:rFonts w:asciiTheme="minorEastAsia" w:hAnsiTheme="minorEastAsia" w:hint="eastAsia"/>
        </w:rPr>
        <w:t xml:space="preserve">　　年　　月　　日 </w:t>
      </w:r>
      <w:r w:rsidR="00C604CE" w:rsidRPr="005C3151">
        <w:rPr>
          <w:rFonts w:asciiTheme="minorEastAsia" w:hAnsiTheme="minorEastAsia" w:hint="eastAsia"/>
        </w:rPr>
        <w:t>から</w:t>
      </w:r>
    </w:p>
    <w:p w:rsidR="005A0CEC" w:rsidRPr="005C3151" w:rsidRDefault="00FC34E0" w:rsidP="009762A9">
      <w:pPr>
        <w:ind w:firstLineChars="1100" w:firstLine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 </w:t>
      </w:r>
      <w:r w:rsidR="00C604CE" w:rsidRPr="005C3151">
        <w:rPr>
          <w:rFonts w:asciiTheme="minorEastAsia" w:hAnsiTheme="minorEastAsia" w:hint="eastAsia"/>
        </w:rPr>
        <w:t>まで</w:t>
      </w:r>
    </w:p>
    <w:p w:rsidR="004A28CD" w:rsidRPr="005C3151" w:rsidRDefault="00847C65" w:rsidP="00CC78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4A28CD" w:rsidRPr="005C3151">
        <w:rPr>
          <w:rFonts w:asciiTheme="minorEastAsia" w:hAnsiTheme="minorEastAsia" w:hint="eastAsia"/>
        </w:rPr>
        <w:t>．添付書類</w:t>
      </w:r>
    </w:p>
    <w:p w:rsidR="00843B6E" w:rsidRPr="005C3151" w:rsidRDefault="00BD0D76" w:rsidP="00843B6E">
      <w:pPr>
        <w:rPr>
          <w:rFonts w:asciiTheme="minorEastAsia" w:hAnsiTheme="minorEastAsia"/>
        </w:rPr>
      </w:pPr>
      <w:r w:rsidRPr="005C3151">
        <w:rPr>
          <w:rFonts w:asciiTheme="minorEastAsia" w:hAnsiTheme="minorEastAsia" w:hint="eastAsia"/>
        </w:rPr>
        <w:t>（１）</w:t>
      </w:r>
      <w:r w:rsidR="00843B6E" w:rsidRPr="005C3151">
        <w:rPr>
          <w:rFonts w:asciiTheme="minorEastAsia" w:hAnsiTheme="minorEastAsia" w:hint="eastAsia"/>
        </w:rPr>
        <w:t>図面等</w:t>
      </w:r>
    </w:p>
    <w:p w:rsidR="00D84DB7" w:rsidRPr="005C3151" w:rsidRDefault="004E33F0" w:rsidP="00096533">
      <w:pPr>
        <w:rPr>
          <w:rFonts w:asciiTheme="minorEastAsia" w:hAnsiTheme="minorEastAsia"/>
        </w:rPr>
      </w:pPr>
      <w:r w:rsidRPr="005C3151">
        <w:rPr>
          <w:rFonts w:asciiTheme="minorEastAsia" w:hAnsiTheme="minorEastAsia" w:hint="eastAsia"/>
        </w:rPr>
        <w:t>〔</w:t>
      </w:r>
      <w:r w:rsidR="0040323F" w:rsidRPr="005C3151">
        <w:rPr>
          <w:rFonts w:asciiTheme="minorEastAsia" w:hAnsiTheme="minorEastAsia" w:hint="eastAsia"/>
        </w:rPr>
        <w:t xml:space="preserve">　</w:t>
      </w:r>
      <w:r w:rsidR="002A57CE" w:rsidRPr="005C3151">
        <w:rPr>
          <w:rFonts w:asciiTheme="minorEastAsia" w:hAnsiTheme="minorEastAsia" w:hint="eastAsia"/>
        </w:rPr>
        <w:t>位置図・</w:t>
      </w:r>
      <w:r w:rsidR="00843B6E" w:rsidRPr="005C3151">
        <w:rPr>
          <w:rFonts w:asciiTheme="minorEastAsia" w:hAnsiTheme="minorEastAsia" w:hint="eastAsia"/>
        </w:rPr>
        <w:t>平面図・縦断図</w:t>
      </w:r>
      <w:r w:rsidR="00096533" w:rsidRPr="005C3151">
        <w:rPr>
          <w:rFonts w:asciiTheme="minorEastAsia" w:hAnsiTheme="minorEastAsia" w:hint="eastAsia"/>
        </w:rPr>
        <w:t>・横断図</w:t>
      </w:r>
      <w:r w:rsidR="00843B6E" w:rsidRPr="005C3151">
        <w:rPr>
          <w:rFonts w:asciiTheme="minorEastAsia" w:hAnsiTheme="minorEastAsia" w:hint="eastAsia"/>
        </w:rPr>
        <w:t>・構造詳細図・</w:t>
      </w:r>
      <w:r w:rsidR="00CB422A" w:rsidRPr="005C3151">
        <w:rPr>
          <w:rFonts w:asciiTheme="minorEastAsia" w:hAnsiTheme="minorEastAsia" w:hint="eastAsia"/>
        </w:rPr>
        <w:t>使用材料承認図・</w:t>
      </w:r>
      <w:r w:rsidR="0040323F" w:rsidRPr="005C3151">
        <w:rPr>
          <w:rFonts w:asciiTheme="minorEastAsia" w:hAnsiTheme="minorEastAsia" w:hint="eastAsia"/>
        </w:rPr>
        <w:t xml:space="preserve">公図・地籍併合図　</w:t>
      </w:r>
      <w:r w:rsidRPr="005C3151">
        <w:rPr>
          <w:rFonts w:asciiTheme="minorEastAsia" w:hAnsiTheme="minorEastAsia" w:hint="eastAsia"/>
        </w:rPr>
        <w:t>〕</w:t>
      </w:r>
    </w:p>
    <w:p w:rsidR="00BD0D76" w:rsidRPr="005C3151" w:rsidRDefault="00BD0D76" w:rsidP="00BD0D76">
      <w:pPr>
        <w:rPr>
          <w:rFonts w:asciiTheme="minorEastAsia" w:hAnsiTheme="minorEastAsia"/>
        </w:rPr>
      </w:pPr>
      <w:r w:rsidRPr="005C3151">
        <w:rPr>
          <w:rFonts w:asciiTheme="minorEastAsia" w:hAnsiTheme="minorEastAsia" w:hint="eastAsia"/>
        </w:rPr>
        <w:t>（２）</w:t>
      </w:r>
      <w:r w:rsidR="00843B6E" w:rsidRPr="005C3151">
        <w:rPr>
          <w:rFonts w:asciiTheme="minorEastAsia" w:hAnsiTheme="minorEastAsia" w:hint="eastAsia"/>
        </w:rPr>
        <w:t>計算書等</w:t>
      </w:r>
    </w:p>
    <w:p w:rsidR="00AA1C68" w:rsidRPr="005C3151" w:rsidRDefault="004E33F0" w:rsidP="00096533">
      <w:pPr>
        <w:rPr>
          <w:rFonts w:asciiTheme="minorEastAsia" w:hAnsiTheme="minorEastAsia"/>
        </w:rPr>
      </w:pPr>
      <w:r w:rsidRPr="005C3151">
        <w:rPr>
          <w:rFonts w:asciiTheme="minorEastAsia" w:hAnsiTheme="minorEastAsia" w:hint="eastAsia"/>
        </w:rPr>
        <w:t>〔</w:t>
      </w:r>
      <w:r w:rsidR="0040323F" w:rsidRPr="005C3151">
        <w:rPr>
          <w:rFonts w:asciiTheme="minorEastAsia" w:hAnsiTheme="minorEastAsia" w:hint="eastAsia"/>
        </w:rPr>
        <w:t xml:space="preserve">　</w:t>
      </w:r>
      <w:r w:rsidR="00383EEA" w:rsidRPr="005C3151">
        <w:rPr>
          <w:rFonts w:asciiTheme="minorEastAsia" w:hAnsiTheme="minorEastAsia" w:hint="eastAsia"/>
        </w:rPr>
        <w:t>土質調査報告書・</w:t>
      </w:r>
      <w:r w:rsidR="00843B6E" w:rsidRPr="005C3151">
        <w:rPr>
          <w:rFonts w:asciiTheme="minorEastAsia" w:hAnsiTheme="minorEastAsia" w:hint="eastAsia"/>
        </w:rPr>
        <w:t>構造計算書・流量</w:t>
      </w:r>
      <w:r w:rsidR="00096533" w:rsidRPr="005C3151">
        <w:rPr>
          <w:rFonts w:asciiTheme="minorEastAsia" w:hAnsiTheme="minorEastAsia" w:hint="eastAsia"/>
        </w:rPr>
        <w:t>計算書</w:t>
      </w:r>
      <w:r w:rsidR="0040323F" w:rsidRPr="005C3151">
        <w:rPr>
          <w:rFonts w:asciiTheme="minorEastAsia" w:hAnsiTheme="minorEastAsia" w:hint="eastAsia"/>
        </w:rPr>
        <w:t xml:space="preserve">　</w:t>
      </w:r>
      <w:r w:rsidRPr="005C3151">
        <w:rPr>
          <w:rFonts w:asciiTheme="minorEastAsia" w:hAnsiTheme="minorEastAsia" w:hint="eastAsia"/>
        </w:rPr>
        <w:t>〕</w:t>
      </w:r>
    </w:p>
    <w:p w:rsidR="00BD0D76" w:rsidRPr="005C3151" w:rsidRDefault="005C3151" w:rsidP="00BD0D76">
      <w:pPr>
        <w:rPr>
          <w:rFonts w:asciiTheme="minorEastAsia" w:hAnsiTheme="minorEastAsia"/>
        </w:rPr>
      </w:pPr>
      <w:r w:rsidRPr="005C3151">
        <w:rPr>
          <w:rFonts w:asciiTheme="minorEastAsia" w:hAnsiTheme="minorEastAsia" w:hint="eastAsia"/>
        </w:rPr>
        <w:t>（３）設計数量表</w:t>
      </w:r>
    </w:p>
    <w:p w:rsidR="00383EEA" w:rsidRPr="005C3151" w:rsidRDefault="005C3151" w:rsidP="00BD0D76">
      <w:pPr>
        <w:rPr>
          <w:rFonts w:asciiTheme="minorEastAsia" w:hAnsiTheme="minorEastAsia"/>
        </w:rPr>
      </w:pPr>
      <w:r w:rsidRPr="005C3151">
        <w:rPr>
          <w:rFonts w:asciiTheme="minorEastAsia" w:hAnsiTheme="minorEastAsia" w:hint="eastAsia"/>
        </w:rPr>
        <w:t>（４）工程表</w:t>
      </w:r>
    </w:p>
    <w:p w:rsidR="005C3151" w:rsidRPr="005C3151" w:rsidRDefault="005C3151" w:rsidP="00BD0D76">
      <w:pPr>
        <w:rPr>
          <w:rFonts w:asciiTheme="minorEastAsia" w:hAnsiTheme="minorEastAsia"/>
        </w:rPr>
      </w:pPr>
      <w:r w:rsidRPr="005C3151">
        <w:rPr>
          <w:rFonts w:asciiTheme="minorEastAsia" w:hAnsiTheme="minorEastAsia" w:hint="eastAsia"/>
        </w:rPr>
        <w:t>（５）施工計画書</w:t>
      </w:r>
    </w:p>
    <w:p w:rsidR="005C3151" w:rsidRPr="005C3151" w:rsidRDefault="005C3151" w:rsidP="00BD0D76">
      <w:pPr>
        <w:rPr>
          <w:rFonts w:asciiTheme="minorEastAsia" w:hAnsiTheme="minorEastAsia"/>
        </w:rPr>
      </w:pPr>
      <w:r w:rsidRPr="005C3151">
        <w:rPr>
          <w:rFonts w:asciiTheme="minorEastAsia" w:hAnsiTheme="minorEastAsia" w:hint="eastAsia"/>
        </w:rPr>
        <w:t>（６</w:t>
      </w:r>
      <w:r w:rsidR="00BD0D76" w:rsidRPr="005C3151">
        <w:rPr>
          <w:rFonts w:asciiTheme="minorEastAsia" w:hAnsiTheme="minorEastAsia" w:hint="eastAsia"/>
        </w:rPr>
        <w:t>）</w:t>
      </w:r>
      <w:r w:rsidRPr="005C3151">
        <w:rPr>
          <w:rFonts w:asciiTheme="minorEastAsia" w:hAnsiTheme="minorEastAsia" w:hint="eastAsia"/>
        </w:rPr>
        <w:t>作業体制表</w:t>
      </w:r>
    </w:p>
    <w:p w:rsidR="005C3151" w:rsidRPr="005C3151" w:rsidRDefault="005C3151" w:rsidP="00BD0D76">
      <w:pPr>
        <w:rPr>
          <w:rFonts w:asciiTheme="minorEastAsia" w:hAnsiTheme="minorEastAsia"/>
        </w:rPr>
      </w:pPr>
      <w:r w:rsidRPr="005C3151">
        <w:rPr>
          <w:rFonts w:asciiTheme="minorEastAsia" w:hAnsiTheme="minorEastAsia" w:hint="eastAsia"/>
        </w:rPr>
        <w:t>（７）資格を証する書面等の写し</w:t>
      </w:r>
    </w:p>
    <w:p w:rsidR="005C3151" w:rsidRPr="005C3151" w:rsidRDefault="005C3151" w:rsidP="00BD0D76">
      <w:pPr>
        <w:rPr>
          <w:rFonts w:asciiTheme="minorEastAsia" w:hAnsiTheme="minorEastAsia"/>
        </w:rPr>
      </w:pPr>
      <w:r w:rsidRPr="005C3151">
        <w:rPr>
          <w:rFonts w:asciiTheme="minorEastAsia" w:hAnsiTheme="minorEastAsia" w:hint="eastAsia"/>
        </w:rPr>
        <w:t>（８）実務経歴証明書</w:t>
      </w:r>
    </w:p>
    <w:p w:rsidR="00BD0D76" w:rsidRDefault="005C3151" w:rsidP="00BD0D76">
      <w:pPr>
        <w:rPr>
          <w:rFonts w:asciiTheme="minorEastAsia" w:hAnsiTheme="minorEastAsia"/>
        </w:rPr>
      </w:pPr>
      <w:r w:rsidRPr="005C3151">
        <w:rPr>
          <w:rFonts w:asciiTheme="minorEastAsia" w:hAnsiTheme="minorEastAsia" w:hint="eastAsia"/>
        </w:rPr>
        <w:t>（９）</w:t>
      </w:r>
      <w:r w:rsidR="00BD0D76" w:rsidRPr="005C3151">
        <w:rPr>
          <w:rFonts w:asciiTheme="minorEastAsia" w:hAnsiTheme="minorEastAsia" w:hint="eastAsia"/>
        </w:rPr>
        <w:t>下水道工事計画地隣接地主の同意書</w:t>
      </w:r>
    </w:p>
    <w:p w:rsidR="002B2234" w:rsidRPr="002B2234" w:rsidRDefault="002B2234" w:rsidP="00BD0D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０）損害賠償責任保険証明書</w:t>
      </w:r>
    </w:p>
    <w:p w:rsidR="00313D07" w:rsidRPr="005C3151" w:rsidRDefault="002B2234" w:rsidP="004723CE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</w:rPr>
        <w:t>（１１</w:t>
      </w:r>
      <w:r w:rsidR="00BD0D76" w:rsidRPr="005C3151">
        <w:rPr>
          <w:rFonts w:asciiTheme="minorEastAsia" w:hAnsiTheme="minorEastAsia" w:hint="eastAsia"/>
        </w:rPr>
        <w:t>）委任状</w:t>
      </w:r>
    </w:p>
    <w:p w:rsidR="00E949F1" w:rsidRPr="005C3151" w:rsidRDefault="002B2234" w:rsidP="00E949F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２</w:t>
      </w:r>
      <w:r w:rsidR="00BD0D76" w:rsidRPr="005C3151">
        <w:rPr>
          <w:rFonts w:asciiTheme="minorEastAsia" w:hAnsiTheme="minorEastAsia" w:hint="eastAsia"/>
        </w:rPr>
        <w:t>）</w:t>
      </w:r>
      <w:r w:rsidR="005C3151" w:rsidRPr="005C3151">
        <w:rPr>
          <w:rFonts w:asciiTheme="minorEastAsia" w:hAnsiTheme="minorEastAsia" w:hint="eastAsia"/>
        </w:rPr>
        <w:t>現況写真</w:t>
      </w:r>
    </w:p>
    <w:p w:rsidR="00313D07" w:rsidRPr="005C3151" w:rsidRDefault="002B2234" w:rsidP="00BD0D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３</w:t>
      </w:r>
      <w:r w:rsidR="00BD0D76" w:rsidRPr="005C3151">
        <w:rPr>
          <w:rFonts w:asciiTheme="minorEastAsia" w:hAnsiTheme="minorEastAsia" w:hint="eastAsia"/>
        </w:rPr>
        <w:t>）</w:t>
      </w:r>
      <w:r w:rsidR="004723CE" w:rsidRPr="005C3151">
        <w:rPr>
          <w:rFonts w:asciiTheme="minorEastAsia" w:hAnsiTheme="minorEastAsia" w:hint="eastAsia"/>
        </w:rPr>
        <w:t>その他</w:t>
      </w:r>
    </w:p>
    <w:p w:rsidR="00C15AF7" w:rsidRPr="005C3151" w:rsidRDefault="004E33F0" w:rsidP="00096533">
      <w:pPr>
        <w:jc w:val="left"/>
        <w:rPr>
          <w:rFonts w:asciiTheme="minorEastAsia" w:hAnsiTheme="minorEastAsia"/>
        </w:rPr>
      </w:pPr>
      <w:r w:rsidRPr="005C3151">
        <w:rPr>
          <w:rFonts w:asciiTheme="minorEastAsia" w:hAnsiTheme="minorEastAsia" w:hint="eastAsia"/>
        </w:rPr>
        <w:t>〔</w:t>
      </w:r>
      <w:r w:rsidR="00096533" w:rsidRPr="005C3151">
        <w:rPr>
          <w:rFonts w:asciiTheme="minorEastAsia" w:hAnsiTheme="minorEastAsia" w:hint="eastAsia"/>
        </w:rPr>
        <w:t xml:space="preserve"> </w:t>
      </w:r>
      <w:r w:rsidR="00AA1C68" w:rsidRPr="005C3151">
        <w:rPr>
          <w:rFonts w:asciiTheme="minorEastAsia" w:hAnsiTheme="minorEastAsia" w:hint="eastAsia"/>
        </w:rPr>
        <w:t xml:space="preserve">　</w:t>
      </w:r>
      <w:r w:rsidR="0040323F" w:rsidRPr="005C3151">
        <w:rPr>
          <w:rFonts w:asciiTheme="minorEastAsia" w:hAnsiTheme="minorEastAsia" w:hint="eastAsia"/>
        </w:rPr>
        <w:t xml:space="preserve">　　　　　　　　</w:t>
      </w:r>
      <w:r w:rsidR="00383EEA" w:rsidRPr="005C3151">
        <w:rPr>
          <w:rFonts w:asciiTheme="minorEastAsia" w:hAnsiTheme="minorEastAsia" w:hint="eastAsia"/>
        </w:rPr>
        <w:t xml:space="preserve">　　　　　　　　</w:t>
      </w:r>
      <w:r w:rsidR="005C3151">
        <w:rPr>
          <w:rFonts w:asciiTheme="minorEastAsia" w:hAnsiTheme="minorEastAsia" w:hint="eastAsia"/>
        </w:rPr>
        <w:t xml:space="preserve">　</w:t>
      </w:r>
      <w:r w:rsidR="0040323F" w:rsidRPr="005C3151">
        <w:rPr>
          <w:rFonts w:asciiTheme="minorEastAsia" w:hAnsiTheme="minorEastAsia" w:hint="eastAsia"/>
        </w:rPr>
        <w:t xml:space="preserve">　</w:t>
      </w:r>
      <w:r w:rsidR="001C2BCE" w:rsidRPr="005C3151">
        <w:rPr>
          <w:rFonts w:asciiTheme="minorEastAsia" w:hAnsiTheme="minorEastAsia" w:hint="eastAsia"/>
        </w:rPr>
        <w:t xml:space="preserve">　</w:t>
      </w:r>
      <w:r w:rsidRPr="005C3151">
        <w:rPr>
          <w:rFonts w:asciiTheme="minorEastAsia" w:hAnsiTheme="minorEastAsia" w:hint="eastAsia"/>
        </w:rPr>
        <w:t xml:space="preserve">　〕</w:t>
      </w:r>
    </w:p>
    <w:sectPr w:rsidR="00C15AF7" w:rsidRPr="005C3151" w:rsidSect="00942540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07AEB"/>
    <w:multiLevelType w:val="hybridMultilevel"/>
    <w:tmpl w:val="292498CA"/>
    <w:lvl w:ilvl="0" w:tplc="08D29994">
      <w:start w:val="6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D86874"/>
    <w:multiLevelType w:val="hybridMultilevel"/>
    <w:tmpl w:val="B2CA88AC"/>
    <w:lvl w:ilvl="0" w:tplc="321CE0B8">
      <w:start w:val="5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3A6B9B"/>
    <w:multiLevelType w:val="hybridMultilevel"/>
    <w:tmpl w:val="F81E322A"/>
    <w:lvl w:ilvl="0" w:tplc="47DC1F60">
      <w:start w:val="6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732F44"/>
    <w:multiLevelType w:val="hybridMultilevel"/>
    <w:tmpl w:val="F7425460"/>
    <w:lvl w:ilvl="0" w:tplc="36248D3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94"/>
    <w:rsid w:val="00000C39"/>
    <w:rsid w:val="00012390"/>
    <w:rsid w:val="00012986"/>
    <w:rsid w:val="00014B8E"/>
    <w:rsid w:val="0002443D"/>
    <w:rsid w:val="00046BD8"/>
    <w:rsid w:val="00050542"/>
    <w:rsid w:val="0007347F"/>
    <w:rsid w:val="00096533"/>
    <w:rsid w:val="000B3537"/>
    <w:rsid w:val="000B4A63"/>
    <w:rsid w:val="000D1862"/>
    <w:rsid w:val="000D4D9D"/>
    <w:rsid w:val="000D75CB"/>
    <w:rsid w:val="000F350A"/>
    <w:rsid w:val="000F5846"/>
    <w:rsid w:val="000F5A8A"/>
    <w:rsid w:val="000F7D90"/>
    <w:rsid w:val="001042D0"/>
    <w:rsid w:val="00106C72"/>
    <w:rsid w:val="001076FA"/>
    <w:rsid w:val="001302A5"/>
    <w:rsid w:val="001357B7"/>
    <w:rsid w:val="00140FEC"/>
    <w:rsid w:val="00146A55"/>
    <w:rsid w:val="00165CCE"/>
    <w:rsid w:val="00174BDA"/>
    <w:rsid w:val="0018075C"/>
    <w:rsid w:val="00185198"/>
    <w:rsid w:val="001859D0"/>
    <w:rsid w:val="001C2BCE"/>
    <w:rsid w:val="001F0AFA"/>
    <w:rsid w:val="002362DA"/>
    <w:rsid w:val="002636A9"/>
    <w:rsid w:val="00264E3D"/>
    <w:rsid w:val="002766FB"/>
    <w:rsid w:val="00281B0C"/>
    <w:rsid w:val="00283A2E"/>
    <w:rsid w:val="002845D3"/>
    <w:rsid w:val="002A3830"/>
    <w:rsid w:val="002A57CE"/>
    <w:rsid w:val="002B2234"/>
    <w:rsid w:val="002B2652"/>
    <w:rsid w:val="002B63CD"/>
    <w:rsid w:val="002C3135"/>
    <w:rsid w:val="002E2E25"/>
    <w:rsid w:val="002E4134"/>
    <w:rsid w:val="002F72CB"/>
    <w:rsid w:val="00307A76"/>
    <w:rsid w:val="003106A1"/>
    <w:rsid w:val="00313D07"/>
    <w:rsid w:val="00326E84"/>
    <w:rsid w:val="0033224B"/>
    <w:rsid w:val="0036438F"/>
    <w:rsid w:val="003753AA"/>
    <w:rsid w:val="00375E69"/>
    <w:rsid w:val="0037674C"/>
    <w:rsid w:val="00383EEA"/>
    <w:rsid w:val="003A0B86"/>
    <w:rsid w:val="003A0F10"/>
    <w:rsid w:val="003A33DC"/>
    <w:rsid w:val="003A4199"/>
    <w:rsid w:val="003B532E"/>
    <w:rsid w:val="003C5D89"/>
    <w:rsid w:val="003D278A"/>
    <w:rsid w:val="003E4350"/>
    <w:rsid w:val="003E55B3"/>
    <w:rsid w:val="00401F3E"/>
    <w:rsid w:val="0040323F"/>
    <w:rsid w:val="0040747C"/>
    <w:rsid w:val="00410592"/>
    <w:rsid w:val="0042501E"/>
    <w:rsid w:val="00425687"/>
    <w:rsid w:val="004315E7"/>
    <w:rsid w:val="004324FF"/>
    <w:rsid w:val="0043756B"/>
    <w:rsid w:val="004379FC"/>
    <w:rsid w:val="004407FB"/>
    <w:rsid w:val="004441A1"/>
    <w:rsid w:val="00450546"/>
    <w:rsid w:val="004532D3"/>
    <w:rsid w:val="00453348"/>
    <w:rsid w:val="004605AF"/>
    <w:rsid w:val="004723CE"/>
    <w:rsid w:val="0047387B"/>
    <w:rsid w:val="00476B35"/>
    <w:rsid w:val="0048281D"/>
    <w:rsid w:val="004860AA"/>
    <w:rsid w:val="004873ED"/>
    <w:rsid w:val="004920AD"/>
    <w:rsid w:val="004A28CD"/>
    <w:rsid w:val="004B2C45"/>
    <w:rsid w:val="004E3297"/>
    <w:rsid w:val="004E33F0"/>
    <w:rsid w:val="004F790C"/>
    <w:rsid w:val="0050267E"/>
    <w:rsid w:val="0050761F"/>
    <w:rsid w:val="00516F9A"/>
    <w:rsid w:val="0052011A"/>
    <w:rsid w:val="00523B8D"/>
    <w:rsid w:val="00524D00"/>
    <w:rsid w:val="005270D5"/>
    <w:rsid w:val="005340C9"/>
    <w:rsid w:val="005360AE"/>
    <w:rsid w:val="00551AEF"/>
    <w:rsid w:val="00585E0B"/>
    <w:rsid w:val="00592A98"/>
    <w:rsid w:val="00595939"/>
    <w:rsid w:val="005A0CEC"/>
    <w:rsid w:val="005A4F15"/>
    <w:rsid w:val="005A54D3"/>
    <w:rsid w:val="005A75C7"/>
    <w:rsid w:val="005B0DD6"/>
    <w:rsid w:val="005C3151"/>
    <w:rsid w:val="005C7053"/>
    <w:rsid w:val="005E19D6"/>
    <w:rsid w:val="005E6EC7"/>
    <w:rsid w:val="005E7FAE"/>
    <w:rsid w:val="005F0DE4"/>
    <w:rsid w:val="005F6CFA"/>
    <w:rsid w:val="006175ED"/>
    <w:rsid w:val="00627533"/>
    <w:rsid w:val="00634916"/>
    <w:rsid w:val="00635BF6"/>
    <w:rsid w:val="006579DE"/>
    <w:rsid w:val="00662B13"/>
    <w:rsid w:val="00664098"/>
    <w:rsid w:val="00664317"/>
    <w:rsid w:val="00675218"/>
    <w:rsid w:val="00677615"/>
    <w:rsid w:val="00697583"/>
    <w:rsid w:val="006B2F45"/>
    <w:rsid w:val="006B3FEB"/>
    <w:rsid w:val="006C3625"/>
    <w:rsid w:val="006E37BC"/>
    <w:rsid w:val="006E6535"/>
    <w:rsid w:val="006F2D8F"/>
    <w:rsid w:val="006F4840"/>
    <w:rsid w:val="006F5EF2"/>
    <w:rsid w:val="00705095"/>
    <w:rsid w:val="00735C19"/>
    <w:rsid w:val="00745666"/>
    <w:rsid w:val="0074577F"/>
    <w:rsid w:val="00745A14"/>
    <w:rsid w:val="007669BB"/>
    <w:rsid w:val="007751F8"/>
    <w:rsid w:val="007760E8"/>
    <w:rsid w:val="0078326F"/>
    <w:rsid w:val="00790466"/>
    <w:rsid w:val="007960B7"/>
    <w:rsid w:val="007A2368"/>
    <w:rsid w:val="007B2502"/>
    <w:rsid w:val="007B2D0D"/>
    <w:rsid w:val="007B2D7A"/>
    <w:rsid w:val="007B347B"/>
    <w:rsid w:val="007E0485"/>
    <w:rsid w:val="007E0CB3"/>
    <w:rsid w:val="007E3653"/>
    <w:rsid w:val="007E70F7"/>
    <w:rsid w:val="007F0DF2"/>
    <w:rsid w:val="0080399F"/>
    <w:rsid w:val="008101DA"/>
    <w:rsid w:val="00812207"/>
    <w:rsid w:val="008142E6"/>
    <w:rsid w:val="00815643"/>
    <w:rsid w:val="00815A66"/>
    <w:rsid w:val="00817BB9"/>
    <w:rsid w:val="008407B8"/>
    <w:rsid w:val="00842CF3"/>
    <w:rsid w:val="00843B6E"/>
    <w:rsid w:val="00843E21"/>
    <w:rsid w:val="008469C9"/>
    <w:rsid w:val="00847C65"/>
    <w:rsid w:val="008626F7"/>
    <w:rsid w:val="0086390A"/>
    <w:rsid w:val="00864FB5"/>
    <w:rsid w:val="00865B59"/>
    <w:rsid w:val="00887902"/>
    <w:rsid w:val="008B1441"/>
    <w:rsid w:val="008B1DC4"/>
    <w:rsid w:val="008B3C7D"/>
    <w:rsid w:val="008C2822"/>
    <w:rsid w:val="008C2CA7"/>
    <w:rsid w:val="008C5FFF"/>
    <w:rsid w:val="008D20EE"/>
    <w:rsid w:val="008E1512"/>
    <w:rsid w:val="008F15D3"/>
    <w:rsid w:val="00900149"/>
    <w:rsid w:val="0090727C"/>
    <w:rsid w:val="00942540"/>
    <w:rsid w:val="00943F13"/>
    <w:rsid w:val="00964535"/>
    <w:rsid w:val="009762A9"/>
    <w:rsid w:val="009A029A"/>
    <w:rsid w:val="009A6B03"/>
    <w:rsid w:val="009C4CE4"/>
    <w:rsid w:val="009E4AE2"/>
    <w:rsid w:val="009F5F31"/>
    <w:rsid w:val="00A1657B"/>
    <w:rsid w:val="00A32A9D"/>
    <w:rsid w:val="00A37572"/>
    <w:rsid w:val="00A37927"/>
    <w:rsid w:val="00A47BA7"/>
    <w:rsid w:val="00A53F64"/>
    <w:rsid w:val="00A558C9"/>
    <w:rsid w:val="00A56921"/>
    <w:rsid w:val="00A56BFD"/>
    <w:rsid w:val="00A61C4A"/>
    <w:rsid w:val="00A651AD"/>
    <w:rsid w:val="00A66202"/>
    <w:rsid w:val="00A67E50"/>
    <w:rsid w:val="00A86210"/>
    <w:rsid w:val="00A91132"/>
    <w:rsid w:val="00AA0DC3"/>
    <w:rsid w:val="00AA1C68"/>
    <w:rsid w:val="00AB18A9"/>
    <w:rsid w:val="00AC0F63"/>
    <w:rsid w:val="00AD7370"/>
    <w:rsid w:val="00AE0986"/>
    <w:rsid w:val="00AE69DF"/>
    <w:rsid w:val="00AF4B4A"/>
    <w:rsid w:val="00AF59ED"/>
    <w:rsid w:val="00B3457B"/>
    <w:rsid w:val="00B36C56"/>
    <w:rsid w:val="00B43327"/>
    <w:rsid w:val="00B51F04"/>
    <w:rsid w:val="00B52D7D"/>
    <w:rsid w:val="00B63F42"/>
    <w:rsid w:val="00B738BC"/>
    <w:rsid w:val="00BA452F"/>
    <w:rsid w:val="00BB0297"/>
    <w:rsid w:val="00BB34AB"/>
    <w:rsid w:val="00BD0D76"/>
    <w:rsid w:val="00BD663C"/>
    <w:rsid w:val="00BE34A4"/>
    <w:rsid w:val="00BF29BC"/>
    <w:rsid w:val="00C15AF7"/>
    <w:rsid w:val="00C22AFC"/>
    <w:rsid w:val="00C3242F"/>
    <w:rsid w:val="00C5004D"/>
    <w:rsid w:val="00C566B2"/>
    <w:rsid w:val="00C604CE"/>
    <w:rsid w:val="00C637EA"/>
    <w:rsid w:val="00C80F8D"/>
    <w:rsid w:val="00C82843"/>
    <w:rsid w:val="00C95A62"/>
    <w:rsid w:val="00C96CD1"/>
    <w:rsid w:val="00CA5F47"/>
    <w:rsid w:val="00CB422A"/>
    <w:rsid w:val="00CC6913"/>
    <w:rsid w:val="00CC7894"/>
    <w:rsid w:val="00CC7B64"/>
    <w:rsid w:val="00CD259B"/>
    <w:rsid w:val="00CD3C72"/>
    <w:rsid w:val="00CE2382"/>
    <w:rsid w:val="00CE5E08"/>
    <w:rsid w:val="00CF4254"/>
    <w:rsid w:val="00D0226A"/>
    <w:rsid w:val="00D1680A"/>
    <w:rsid w:val="00D20E70"/>
    <w:rsid w:val="00D25482"/>
    <w:rsid w:val="00D44236"/>
    <w:rsid w:val="00D4635B"/>
    <w:rsid w:val="00D4699D"/>
    <w:rsid w:val="00D530AB"/>
    <w:rsid w:val="00D56E01"/>
    <w:rsid w:val="00D658C9"/>
    <w:rsid w:val="00D73275"/>
    <w:rsid w:val="00D7627C"/>
    <w:rsid w:val="00D80132"/>
    <w:rsid w:val="00D83AC6"/>
    <w:rsid w:val="00D84DB7"/>
    <w:rsid w:val="00D8743C"/>
    <w:rsid w:val="00D924F2"/>
    <w:rsid w:val="00D92C36"/>
    <w:rsid w:val="00D96E8D"/>
    <w:rsid w:val="00DB296F"/>
    <w:rsid w:val="00DB7A66"/>
    <w:rsid w:val="00DC3741"/>
    <w:rsid w:val="00DC39D5"/>
    <w:rsid w:val="00DD671F"/>
    <w:rsid w:val="00DE42EE"/>
    <w:rsid w:val="00DE7048"/>
    <w:rsid w:val="00DF0FBB"/>
    <w:rsid w:val="00DF24A6"/>
    <w:rsid w:val="00E13C45"/>
    <w:rsid w:val="00E17ADF"/>
    <w:rsid w:val="00E27F46"/>
    <w:rsid w:val="00E47D26"/>
    <w:rsid w:val="00E779AE"/>
    <w:rsid w:val="00E949F1"/>
    <w:rsid w:val="00EA5A75"/>
    <w:rsid w:val="00EB61F8"/>
    <w:rsid w:val="00EC2CA8"/>
    <w:rsid w:val="00F04A94"/>
    <w:rsid w:val="00F108BA"/>
    <w:rsid w:val="00F175A4"/>
    <w:rsid w:val="00F20DDB"/>
    <w:rsid w:val="00F30EF0"/>
    <w:rsid w:val="00F3337E"/>
    <w:rsid w:val="00F6669F"/>
    <w:rsid w:val="00F67E43"/>
    <w:rsid w:val="00F74046"/>
    <w:rsid w:val="00F86605"/>
    <w:rsid w:val="00FC14B2"/>
    <w:rsid w:val="00FC34E0"/>
    <w:rsid w:val="00FC6C1B"/>
    <w:rsid w:val="00FF124C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7F8CF6"/>
  <w15:docId w15:val="{F9F56588-C59E-45A0-97B5-3BC31051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C7894"/>
    <w:pPr>
      <w:jc w:val="center"/>
    </w:pPr>
  </w:style>
  <w:style w:type="character" w:customStyle="1" w:styleId="a4">
    <w:name w:val="記 (文字)"/>
    <w:basedOn w:val="a0"/>
    <w:link w:val="a3"/>
    <w:uiPriority w:val="99"/>
    <w:rsid w:val="00CC7894"/>
  </w:style>
  <w:style w:type="paragraph" w:styleId="a5">
    <w:name w:val="Closing"/>
    <w:basedOn w:val="a"/>
    <w:link w:val="a6"/>
    <w:uiPriority w:val="99"/>
    <w:unhideWhenUsed/>
    <w:rsid w:val="00CC7894"/>
    <w:pPr>
      <w:jc w:val="right"/>
    </w:pPr>
  </w:style>
  <w:style w:type="character" w:customStyle="1" w:styleId="a6">
    <w:name w:val="結語 (文字)"/>
    <w:basedOn w:val="a0"/>
    <w:link w:val="a5"/>
    <w:uiPriority w:val="99"/>
    <w:rsid w:val="00CC7894"/>
  </w:style>
  <w:style w:type="paragraph" w:styleId="a7">
    <w:name w:val="Balloon Text"/>
    <w:basedOn w:val="a"/>
    <w:link w:val="a8"/>
    <w:uiPriority w:val="99"/>
    <w:semiHidden/>
    <w:unhideWhenUsed/>
    <w:rsid w:val="00326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6E8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E41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128E-6BAC-4EB4-8B04-76BEA97A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角　嘉明</dc:creator>
  <cp:lastModifiedBy>比嘉　由貴子</cp:lastModifiedBy>
  <cp:revision>31</cp:revision>
  <cp:lastPrinted>2019-10-28T11:04:00Z</cp:lastPrinted>
  <dcterms:created xsi:type="dcterms:W3CDTF">2018-09-04T02:37:00Z</dcterms:created>
  <dcterms:modified xsi:type="dcterms:W3CDTF">2020-06-25T05:18:00Z</dcterms:modified>
</cp:coreProperties>
</file>